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576189_IMMUNOLOGICAL STUDIES OF BRAIN CELLS AND FUNCTIONS_p160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576189_IMMUNOLOGICAL STUDIES OF BRAIN CELLS AND FUNCTIONS_p16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6189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576189_IMMUNOLOGICAL STUDIES OF BRAIN CELLS AND FUNCTIONS_p16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